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D55B06"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D55B06"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D55B06"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D55B06"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D55B06"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D55B06"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D55B06"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D55B06"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732835">
      <w:pPr>
        <w:pStyle w:val="ListParagraph"/>
        <w:numPr>
          <w:ilvl w:val="0"/>
          <w:numId w:val="1"/>
        </w:numPr>
        <w:rPr>
          <w:sz w:val="24"/>
          <w:szCs w:val="24"/>
        </w:rPr>
      </w:pPr>
      <w:commentRangeStart w:id="0"/>
      <w:r w:rsidRPr="00732835">
        <w:rPr>
          <w:sz w:val="24"/>
          <w:szCs w:val="24"/>
        </w:rPr>
        <w:t xml:space="preserve">Cut the </w:t>
      </w:r>
      <w:commentRangeEnd w:id="0"/>
      <w:r w:rsidR="00D03EF6">
        <w:rPr>
          <w:rStyle w:val="CommentReference"/>
        </w:rPr>
        <w:commentReference w:id="0"/>
      </w:r>
      <w:r w:rsidRPr="00732835">
        <w:rPr>
          <w:sz w:val="24"/>
          <w:szCs w:val="24"/>
        </w:rPr>
        <w:t xml:space="preserve">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t xml:space="preserve">This can be done with a bandsaw or metal shears, preferable electric metal shears for smoother cuts. These have worked well for us: </w:t>
      </w:r>
      <w:hyperlink r:id="rId19" w:history="1">
        <w:r w:rsidRPr="00732835">
          <w:rPr>
            <w:rStyle w:val="Hyperlink"/>
            <w:sz w:val="24"/>
            <w:szCs w:val="24"/>
          </w:rPr>
          <w:t>https://www.amazon.com/WEN-3650-4-0-Amp-Variable-Electric/dp/B01M5G99E7</w:t>
        </w:r>
      </w:hyperlink>
      <w:r w:rsidRPr="00732835">
        <w:rPr>
          <w:sz w:val="24"/>
          <w:szCs w:val="24"/>
        </w:rPr>
        <w:t>.</w:t>
      </w:r>
    </w:p>
    <w:p w14:paraId="23984BD1" w14:textId="7DD673CC" w:rsidR="00D03EF6" w:rsidRPr="00921A89" w:rsidRDefault="00732835" w:rsidP="00921A89">
      <w:pPr>
        <w:pStyle w:val="ListParagraph"/>
        <w:numPr>
          <w:ilvl w:val="1"/>
          <w:numId w:val="1"/>
        </w:numPr>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42BD1AE3" w14:textId="7644A19F"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EF041C9" w:rsidR="004F5B0E" w:rsidRPr="004F5B0E" w:rsidRDefault="004F5B0E" w:rsidP="000A3C17">
      <w:pPr>
        <w:pStyle w:val="ListParagraph"/>
        <w:numPr>
          <w:ilvl w:val="1"/>
          <w:numId w:val="1"/>
        </w:numPr>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03EF6">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227EBD20" w14:textId="77777777" w:rsidR="00921A89" w:rsidRPr="004C1F56" w:rsidRDefault="001449D7" w:rsidP="00D03EF6">
      <w:pPr>
        <w:pStyle w:val="ListParagraph"/>
        <w:numPr>
          <w:ilvl w:val="1"/>
          <w:numId w:val="1"/>
        </w:numPr>
        <w:rPr>
          <w:sz w:val="28"/>
          <w:szCs w:val="28"/>
        </w:rPr>
      </w:pPr>
      <w:r>
        <w:rPr>
          <w:sz w:val="24"/>
          <w:szCs w:val="24"/>
        </w:rPr>
        <w:t>Insert each titanium strip into the tank such that the bottom of the strip touches the bottom of the bucket</w:t>
      </w:r>
    </w:p>
    <w:p w14:paraId="33DEF04C" w14:textId="22907DBC" w:rsidR="001922E4" w:rsidRPr="00D03EF6" w:rsidRDefault="001449D7" w:rsidP="00D03EF6">
      <w:pPr>
        <w:pStyle w:val="ListParagraph"/>
        <w:numPr>
          <w:ilvl w:val="1"/>
          <w:numId w:val="1"/>
        </w:numPr>
        <w:rPr>
          <w:sz w:val="28"/>
          <w:szCs w:val="28"/>
        </w:rPr>
      </w:pPr>
      <w:r>
        <w:rPr>
          <w:sz w:val="24"/>
          <w:szCs w:val="24"/>
        </w:rPr>
        <w:t xml:space="preserve"> </w:t>
      </w:r>
      <w:commentRangeStart w:id="1"/>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commentRangeEnd w:id="1"/>
      <w:r w:rsidR="00921A89">
        <w:rPr>
          <w:rStyle w:val="CommentReference"/>
        </w:rPr>
        <w:commentReference w:id="1"/>
      </w:r>
    </w:p>
    <w:p w14:paraId="65B84E76" w14:textId="3464C938" w:rsidR="001922E4" w:rsidRPr="001922E4" w:rsidRDefault="001922E4" w:rsidP="00921A89">
      <w:pPr>
        <w:pStyle w:val="ListParagraph"/>
        <w:keepNext/>
        <w:keepLines/>
        <w:numPr>
          <w:ilvl w:val="0"/>
          <w:numId w:val="1"/>
        </w:numPr>
        <w:rPr>
          <w:sz w:val="28"/>
          <w:szCs w:val="28"/>
        </w:rPr>
      </w:pPr>
      <w:r>
        <w:rPr>
          <w:sz w:val="24"/>
          <w:szCs w:val="24"/>
        </w:rPr>
        <w:lastRenderedPageBreak/>
        <w:t>Set up and attach devices to electrodes</w:t>
      </w:r>
    </w:p>
    <w:p w14:paraId="78BF65CA" w14:textId="77777777" w:rsidR="00720D72" w:rsidRPr="00720D72" w:rsidRDefault="00AA590D" w:rsidP="00921A89">
      <w:pPr>
        <w:pStyle w:val="ListParagraph"/>
        <w:keepNext/>
        <w:keepLines/>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921A89">
      <w:pPr>
        <w:pStyle w:val="ListParagraph"/>
        <w:keepNext/>
        <w:keepLines/>
        <w:numPr>
          <w:ilvl w:val="1"/>
          <w:numId w:val="1"/>
        </w:numPr>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921A89">
      <w:pPr>
        <w:pStyle w:val="Heading1"/>
      </w:pPr>
      <w:r>
        <w:t>Using the Software</w:t>
      </w:r>
    </w:p>
    <w:p w14:paraId="72F236ED" w14:textId="1C346ACB" w:rsidR="00A726A4" w:rsidRDefault="00A726A4" w:rsidP="00921A89">
      <w:pPr>
        <w:pStyle w:val="Heading2"/>
      </w:pPr>
      <w:r>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17A1AAAA" w14:textId="0139ABB3" w:rsidR="00E766D1" w:rsidRDefault="00E766D1" w:rsidP="00A40ED9">
      <w:pPr>
        <w:pStyle w:val="ListParagraph"/>
        <w:numPr>
          <w:ilvl w:val="0"/>
          <w:numId w:val="2"/>
        </w:numPr>
        <w:rPr>
          <w:sz w:val="24"/>
          <w:szCs w:val="24"/>
        </w:rPr>
      </w:pPr>
      <w:r>
        <w:rPr>
          <w:sz w:val="24"/>
          <w:szCs w:val="24"/>
        </w:rPr>
        <w:t>Download NI Package Manager from National Instrument’s website</w:t>
      </w:r>
    </w:p>
    <w:p w14:paraId="0620F4A9" w14:textId="2CFC8645" w:rsidR="00E766D1" w:rsidRDefault="00E766D1" w:rsidP="00E766D1">
      <w:pPr>
        <w:pStyle w:val="ListParagraph"/>
        <w:numPr>
          <w:ilvl w:val="1"/>
          <w:numId w:val="2"/>
        </w:numPr>
        <w:rPr>
          <w:sz w:val="24"/>
          <w:szCs w:val="24"/>
        </w:rPr>
      </w:pPr>
      <w:r>
        <w:rPr>
          <w:sz w:val="24"/>
          <w:szCs w:val="24"/>
        </w:rPr>
        <w:t>Install NI-VISA and Measurement Studio from the package manager.</w:t>
      </w:r>
    </w:p>
    <w:p w14:paraId="6546A185" w14:textId="085C1FD4" w:rsidR="00E766D1" w:rsidRDefault="00E766D1" w:rsidP="00E766D1">
      <w:pPr>
        <w:pStyle w:val="ListParagraph"/>
        <w:numPr>
          <w:ilvl w:val="1"/>
          <w:numId w:val="2"/>
        </w:numPr>
        <w:rPr>
          <w:sz w:val="24"/>
          <w:szCs w:val="24"/>
        </w:rPr>
      </w:pPr>
      <w:r>
        <w:rPr>
          <w:sz w:val="24"/>
          <w:szCs w:val="24"/>
        </w:rPr>
        <w:t>Disable fast startup when prompted.</w:t>
      </w:r>
    </w:p>
    <w:p w14:paraId="7566B1F7" w14:textId="4DDA27CD" w:rsidR="009018CA" w:rsidRDefault="00A40ED9" w:rsidP="009018CA">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76C76ED0" w14:textId="7D3AFB10" w:rsidR="009018CA" w:rsidRDefault="009018CA">
      <w:pPr>
        <w:pStyle w:val="Heading2"/>
      </w:pPr>
      <w:r>
        <w:lastRenderedPageBreak/>
        <w:t xml:space="preserve"> 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UI Elements:</w:t>
      </w:r>
    </w:p>
    <w:p w14:paraId="3FA491B6" w14:textId="17C6EBA0" w:rsidR="0063064F" w:rsidRPr="00856616" w:rsidRDefault="00B07EA1" w:rsidP="0063064F">
      <w:pPr>
        <w:rPr>
          <w:sz w:val="24"/>
          <w:szCs w:val="24"/>
        </w:rPr>
      </w:pPr>
      <w:r>
        <w:rPr>
          <w:noProof/>
        </w:rPr>
        <w:drawing>
          <wp:inline distT="0" distB="0" distL="0" distR="0" wp14:anchorId="454A1DFC" wp14:editId="42113A2B">
            <wp:extent cx="5943600" cy="3970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70406"/>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4209D2F4" w14:textId="0DEE9F81" w:rsidR="00076FC7" w:rsidRDefault="00076FC7" w:rsidP="0063064F">
      <w:pPr>
        <w:rPr>
          <w:sz w:val="24"/>
          <w:szCs w:val="24"/>
        </w:rPr>
      </w:pPr>
    </w:p>
    <w:p w14:paraId="73403F0F" w14:textId="77777777" w:rsidR="00076FC7" w:rsidRDefault="00076FC7" w:rsidP="00921A89">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lastRenderedPageBreak/>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921A89">
      <w:pPr>
        <w:pStyle w:val="Heading2"/>
      </w:pPr>
      <w:r>
        <w:lastRenderedPageBreak/>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6B87A54A" w14:textId="22B01E50" w:rsidR="00F119A7" w:rsidRPr="00F119A7" w:rsidRDefault="00453B4C" w:rsidP="00F119A7">
      <w:pPr>
        <w:rPr>
          <w:sz w:val="24"/>
          <w:szCs w:val="24"/>
        </w:rPr>
      </w:pPr>
      <w:r>
        <w:rPr>
          <w:noProof/>
        </w:rPr>
        <w:drawing>
          <wp:inline distT="0" distB="0" distL="0" distR="0" wp14:anchorId="5987B1D0" wp14:editId="439413F2">
            <wp:extent cx="5943600" cy="398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82720"/>
                    </a:xfrm>
                    <a:prstGeom prst="rect">
                      <a:avLst/>
                    </a:prstGeom>
                  </pic:spPr>
                </pic:pic>
              </a:graphicData>
            </a:graphic>
          </wp:inline>
        </w:drawing>
      </w:r>
      <w:bookmarkStart w:id="2" w:name="_GoBack"/>
      <w:bookmarkEnd w:id="2"/>
      <w:r w:rsidR="00F119A7">
        <w:tab/>
      </w:r>
    </w:p>
    <w:p w14:paraId="1669C892" w14:textId="239A09EF" w:rsidR="00076FC7" w:rsidRDefault="00C65140" w:rsidP="00921A89">
      <w:pPr>
        <w:pStyle w:val="Heading2"/>
      </w:pPr>
      <w:r>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lastRenderedPageBreak/>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tab/>
        <w:t>The run/stop controls work as expected,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29AA2BC3" w:rsidR="00993F0E" w:rsidRDefault="00993F0E" w:rsidP="00921A89">
      <w:pPr>
        <w:pStyle w:val="Heading2"/>
      </w:pPr>
      <w:r>
        <w:t>Downloading Deep Memory Waveforms:</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w:t>
      </w:r>
      <w:r>
        <w:rPr>
          <w:sz w:val="24"/>
          <w:szCs w:val="24"/>
        </w:rPr>
        <w:lastRenderedPageBreak/>
        <w:t xml:space="preserve">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2C7F94ED" w14:textId="6BCD3C56" w:rsidR="00F435BC" w:rsidRDefault="00F435BC" w:rsidP="00921A89">
      <w:pPr>
        <w:pStyle w:val="Heading2"/>
      </w:pPr>
      <w:r>
        <w:t>Waveform File Format:</w:t>
      </w:r>
    </w:p>
    <w:p w14:paraId="0120BDCC" w14:textId="4029784D"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w:t>
      </w:r>
      <w:r w:rsidR="00494BC2">
        <w:rPr>
          <w:sz w:val="24"/>
          <w:szCs w:val="24"/>
        </w:rPr>
        <w:t>Below</w:t>
      </w:r>
      <w:r>
        <w:rPr>
          <w:sz w:val="24"/>
          <w:szCs w:val="24"/>
        </w:rPr>
        <w:t xml:space="preserve"> is a screenshot of a waveform file opened in notepad.</w:t>
      </w:r>
    </w:p>
    <w:p w14:paraId="5B081E80" w14:textId="04608A46"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2319C101">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A3B09"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5F4A88F0">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82230"/>
                    </a:xfrm>
                    <a:prstGeom prst="rect">
                      <a:avLst/>
                    </a:prstGeom>
                  </pic:spPr>
                </pic:pic>
              </a:graphicData>
            </a:graphic>
          </wp:inline>
        </w:drawing>
      </w:r>
    </w:p>
    <w:p w14:paraId="475ADBC0" w14:textId="0F99C48E" w:rsidR="00F435BC" w:rsidRPr="00856616" w:rsidRDefault="00C35E89" w:rsidP="00FF77FB">
      <w:pPr>
        <w:pStyle w:val="Heading2"/>
        <w:numPr>
          <w:ilvl w:val="0"/>
          <w:numId w:val="0"/>
        </w:numPr>
      </w:pPr>
      <w:r w:rsidRPr="00C35E89">
        <w:rPr>
          <w:sz w:val="24"/>
          <w:szCs w:val="24"/>
        </w:rPr>
        <w:t>As you can see, numbers in scientific notation format are allowed.</w:t>
      </w:r>
    </w:p>
    <w:p w14:paraId="13692C5A" w14:textId="77777777" w:rsidR="0063064F" w:rsidRPr="0063064F" w:rsidRDefault="0063064F" w:rsidP="0063064F"/>
    <w:sectPr w:rsidR="0063064F" w:rsidRPr="0063064F">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rey Herron" w:date="2019-10-01T13:09:00Z" w:initials="JH">
    <w:p w14:paraId="279CF87A" w14:textId="5E5B7ABF" w:rsidR="00D03EF6" w:rsidRDefault="00D03EF6">
      <w:pPr>
        <w:pStyle w:val="CommentText"/>
      </w:pPr>
      <w:r>
        <w:rPr>
          <w:rStyle w:val="CommentReference"/>
        </w:rPr>
        <w:annotationRef/>
      </w:r>
      <w:r>
        <w:t>Picture of both starting sheet being cut with shears and of final product</w:t>
      </w:r>
    </w:p>
  </w:comment>
  <w:comment w:id="1" w:author="Jeffrey Herron" w:date="2019-10-01T13:19:00Z" w:initials="JH">
    <w:p w14:paraId="47AC56BF" w14:textId="49930850" w:rsidR="00921A89" w:rsidRDefault="00921A89">
      <w:pPr>
        <w:pStyle w:val="CommentText"/>
      </w:pPr>
      <w:r>
        <w:rPr>
          <w:rStyle w:val="CommentReference"/>
        </w:rPr>
        <w:annotationRef/>
      </w:r>
      <w:r>
        <w:t>Pictur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9CF87A" w15:done="0"/>
  <w15:commentEx w15:paraId="47AC56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CF87A" w16cid:durableId="213DCE9D"/>
  <w16cid:commentId w16cid:paraId="47AC56BF" w16cid:durableId="213DD0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FD7F" w14:textId="77777777" w:rsidR="00D55B06" w:rsidRDefault="00D55B06" w:rsidP="00E85D03">
      <w:pPr>
        <w:spacing w:after="0" w:line="240" w:lineRule="auto"/>
      </w:pPr>
      <w:r>
        <w:separator/>
      </w:r>
    </w:p>
  </w:endnote>
  <w:endnote w:type="continuationSeparator" w:id="0">
    <w:p w14:paraId="305C6E51" w14:textId="77777777" w:rsidR="00D55B06" w:rsidRDefault="00D55B06"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D55B06">
      <w:fldChar w:fldCharType="begin"/>
    </w:r>
    <w:r w:rsidR="00D55B06">
      <w:instrText xml:space="preserve"> DOCPROPERTY  Pages  \* MERGEFORMAT </w:instrText>
    </w:r>
    <w:r w:rsidR="00D55B06">
      <w:fldChar w:fldCharType="separate"/>
    </w:r>
    <w:r>
      <w:t>10</w:t>
    </w:r>
    <w:r w:rsidR="00D55B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6875" w14:textId="77777777" w:rsidR="00D55B06" w:rsidRDefault="00D55B06" w:rsidP="00E85D03">
      <w:pPr>
        <w:spacing w:after="0" w:line="240" w:lineRule="auto"/>
      </w:pPr>
      <w:r>
        <w:separator/>
      </w:r>
    </w:p>
  </w:footnote>
  <w:footnote w:type="continuationSeparator" w:id="0">
    <w:p w14:paraId="038464CF" w14:textId="77777777" w:rsidR="00D55B06" w:rsidRDefault="00D55B06"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6109802B" w:rsidR="00E85D03" w:rsidRDefault="00E85D03">
    <w:pPr>
      <w:pStyle w:val="Header"/>
    </w:pPr>
    <w:r>
      <w:t>Saline Bucket Testing Platform User Guide</w:t>
    </w:r>
    <w:r>
      <w:ptab w:relativeTo="margin" w:alignment="center" w:leader="none"/>
    </w:r>
    <w:r>
      <w:ptab w:relativeTo="margin" w:alignment="right" w:leader="none"/>
    </w:r>
    <w:r>
      <w:t>Version 1: October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Herron">
    <w15:presenceInfo w15:providerId="AD" w15:userId="S::jeffherr@uw.edu::3df60ee0-f8b6-4e57-98dc-fb0018699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76FC7"/>
    <w:rsid w:val="000856E8"/>
    <w:rsid w:val="000A3C17"/>
    <w:rsid w:val="000A693E"/>
    <w:rsid w:val="001449D7"/>
    <w:rsid w:val="001922E4"/>
    <w:rsid w:val="001D1DA1"/>
    <w:rsid w:val="001D2345"/>
    <w:rsid w:val="00246826"/>
    <w:rsid w:val="002D348C"/>
    <w:rsid w:val="00320A8C"/>
    <w:rsid w:val="0033354B"/>
    <w:rsid w:val="0034446F"/>
    <w:rsid w:val="00414F6D"/>
    <w:rsid w:val="00453B4C"/>
    <w:rsid w:val="00494BC2"/>
    <w:rsid w:val="004C1F56"/>
    <w:rsid w:val="004F5B0E"/>
    <w:rsid w:val="00502956"/>
    <w:rsid w:val="00524C53"/>
    <w:rsid w:val="00567EE4"/>
    <w:rsid w:val="00583146"/>
    <w:rsid w:val="005A6EFF"/>
    <w:rsid w:val="005C5093"/>
    <w:rsid w:val="005F1092"/>
    <w:rsid w:val="005F62C5"/>
    <w:rsid w:val="00600DCA"/>
    <w:rsid w:val="0063064F"/>
    <w:rsid w:val="0066567E"/>
    <w:rsid w:val="006D6583"/>
    <w:rsid w:val="00720D72"/>
    <w:rsid w:val="00732835"/>
    <w:rsid w:val="00750166"/>
    <w:rsid w:val="00764427"/>
    <w:rsid w:val="007C0BCD"/>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94EE5"/>
    <w:rsid w:val="00AA5691"/>
    <w:rsid w:val="00AA590D"/>
    <w:rsid w:val="00AB04FC"/>
    <w:rsid w:val="00AD57CC"/>
    <w:rsid w:val="00B07EA1"/>
    <w:rsid w:val="00B46B84"/>
    <w:rsid w:val="00C35E89"/>
    <w:rsid w:val="00C65140"/>
    <w:rsid w:val="00C7783D"/>
    <w:rsid w:val="00C93835"/>
    <w:rsid w:val="00CF7854"/>
    <w:rsid w:val="00D03EF6"/>
    <w:rsid w:val="00D40A17"/>
    <w:rsid w:val="00D45117"/>
    <w:rsid w:val="00D55B06"/>
    <w:rsid w:val="00DC1D42"/>
    <w:rsid w:val="00DD74C1"/>
    <w:rsid w:val="00E766D1"/>
    <w:rsid w:val="00E85D03"/>
    <w:rsid w:val="00EA6D4B"/>
    <w:rsid w:val="00EA7A03"/>
    <w:rsid w:val="00F119A7"/>
    <w:rsid w:val="00F259FB"/>
    <w:rsid w:val="00F435BC"/>
    <w:rsid w:val="00F86AC2"/>
    <w:rsid w:val="00FA1489"/>
    <w:rsid w:val="00FA2EC8"/>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hyperlink" Target="https://www.amazon.com/WEN-3650-4-0-Amp-Variable-Electric/dp/B01M5G99E7" TargetMode="Externa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2A23-251B-4F8C-B9B6-D588178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9</TotalTime>
  <Pages>9</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59</cp:revision>
  <dcterms:created xsi:type="dcterms:W3CDTF">2019-08-27T20:40:00Z</dcterms:created>
  <dcterms:modified xsi:type="dcterms:W3CDTF">2019-10-04T18:38:00Z</dcterms:modified>
</cp:coreProperties>
</file>